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42" w:rsidRPr="002A2447" w:rsidRDefault="00F30579" w:rsidP="002C1884">
      <w:pPr>
        <w:pStyle w:val="1"/>
        <w:shd w:val="clear" w:color="auto" w:fill="auto"/>
        <w:ind w:left="4540" w:firstLine="1130"/>
        <w:rPr>
          <w:sz w:val="22"/>
          <w:szCs w:val="22"/>
        </w:rPr>
      </w:pPr>
      <w:r w:rsidRPr="002A2447">
        <w:rPr>
          <w:sz w:val="22"/>
          <w:szCs w:val="22"/>
        </w:rPr>
        <w:t>УТВЕРЖДЕНО</w:t>
      </w:r>
    </w:p>
    <w:p w:rsidR="002C1884" w:rsidRPr="002A2447" w:rsidRDefault="0085138F" w:rsidP="002C1884">
      <w:pPr>
        <w:widowControl/>
        <w:spacing w:line="276" w:lineRule="auto"/>
        <w:ind w:left="4540" w:firstLine="1130"/>
        <w:outlineLvl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иказом Генерального директора</w:t>
      </w:r>
    </w:p>
    <w:p w:rsidR="00763E7D" w:rsidRPr="002A2447" w:rsidRDefault="00763E7D" w:rsidP="00763E7D">
      <w:pPr>
        <w:widowControl/>
        <w:ind w:left="4962" w:firstLine="708"/>
        <w:outlineLvl w:val="0"/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</w:pPr>
      <w:r w:rsidRPr="002A2447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СРО А</w:t>
      </w:r>
      <w:r w:rsidR="002A2447" w:rsidRPr="002A2447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П</w:t>
      </w:r>
      <w:r w:rsidRPr="002A2447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К «М</w:t>
      </w:r>
      <w:r w:rsidR="002A2447" w:rsidRPr="002A2447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АП</w:t>
      </w:r>
      <w:r w:rsidRPr="002A2447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»</w:t>
      </w:r>
    </w:p>
    <w:p w:rsidR="002C1884" w:rsidRPr="002A2447" w:rsidRDefault="00763E7D" w:rsidP="00763E7D">
      <w:pPr>
        <w:widowControl/>
        <w:spacing w:line="276" w:lineRule="auto"/>
        <w:ind w:left="5670"/>
        <w:outlineLvl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C1884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(№</w:t>
      </w:r>
      <w:r w:rsidR="0085138F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02-1/21</w:t>
      </w:r>
      <w:r w:rsidR="002A2447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</w:t>
      </w:r>
      <w:r w:rsidR="0085138F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C1884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от </w:t>
      </w:r>
      <w:r w:rsidR="0085138F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12 марта </w:t>
      </w:r>
      <w:r w:rsidR="004A3C6B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C1884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</w:t>
      </w:r>
      <w:r w:rsidR="004A3C6B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1</w:t>
      </w:r>
      <w:r w:rsidR="002C1884" w:rsidRPr="002A244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года)</w:t>
      </w:r>
    </w:p>
    <w:p w:rsidR="002C1884" w:rsidRPr="002A2447" w:rsidRDefault="002C1884">
      <w:pPr>
        <w:pStyle w:val="1"/>
        <w:shd w:val="clear" w:color="auto" w:fill="auto"/>
        <w:ind w:firstLine="0"/>
        <w:jc w:val="center"/>
        <w:rPr>
          <w:b/>
          <w:bCs/>
          <w:sz w:val="22"/>
          <w:szCs w:val="22"/>
        </w:rPr>
      </w:pPr>
    </w:p>
    <w:p w:rsidR="002C1884" w:rsidRDefault="002C1884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C1884" w:rsidRDefault="002C1884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C1884" w:rsidRDefault="002C1884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AD1299" w:rsidRDefault="00AD1299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D43A42" w:rsidRPr="00AD1299" w:rsidRDefault="00F30579">
      <w:pPr>
        <w:pStyle w:val="1"/>
        <w:shd w:val="clear" w:color="auto" w:fill="auto"/>
        <w:ind w:firstLine="0"/>
        <w:jc w:val="center"/>
        <w:rPr>
          <w:sz w:val="40"/>
          <w:szCs w:val="40"/>
        </w:rPr>
      </w:pPr>
      <w:r w:rsidRPr="00AD1299">
        <w:rPr>
          <w:b/>
          <w:bCs/>
          <w:sz w:val="40"/>
          <w:szCs w:val="40"/>
        </w:rPr>
        <w:t>ПОЛОЖЕНИЕ</w:t>
      </w:r>
    </w:p>
    <w:p w:rsidR="00D43A42" w:rsidRPr="00AD1299" w:rsidRDefault="002C1884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  <w:r w:rsidRPr="00AD1299">
        <w:rPr>
          <w:b/>
          <w:bCs/>
          <w:sz w:val="40"/>
          <w:szCs w:val="40"/>
        </w:rPr>
        <w:t>О</w:t>
      </w:r>
      <w:r w:rsidR="00F30579" w:rsidRPr="00AD1299">
        <w:rPr>
          <w:b/>
          <w:bCs/>
          <w:sz w:val="40"/>
          <w:szCs w:val="40"/>
        </w:rPr>
        <w:t xml:space="preserve"> порядке взаимодействия Саморегулируемой организации Ассоциации</w:t>
      </w:r>
      <w:r w:rsidRPr="00AD1299">
        <w:rPr>
          <w:sz w:val="40"/>
          <w:szCs w:val="40"/>
        </w:rPr>
        <w:t xml:space="preserve"> </w:t>
      </w:r>
      <w:r w:rsidR="002A2447" w:rsidRPr="00AD1299">
        <w:rPr>
          <w:b/>
          <w:sz w:val="40"/>
          <w:szCs w:val="40"/>
        </w:rPr>
        <w:t xml:space="preserve">проектных </w:t>
      </w:r>
      <w:r w:rsidRPr="00AD1299">
        <w:rPr>
          <w:b/>
          <w:bCs/>
          <w:sz w:val="40"/>
          <w:szCs w:val="40"/>
        </w:rPr>
        <w:t>компаний «Межрегиональ</w:t>
      </w:r>
      <w:r w:rsidR="002A2447" w:rsidRPr="00AD1299">
        <w:rPr>
          <w:b/>
          <w:bCs/>
          <w:sz w:val="40"/>
          <w:szCs w:val="40"/>
        </w:rPr>
        <w:t>ная ассоциация проектировщиков</w:t>
      </w:r>
      <w:r w:rsidRPr="00AD1299">
        <w:rPr>
          <w:b/>
          <w:bCs/>
          <w:sz w:val="40"/>
          <w:szCs w:val="40"/>
        </w:rPr>
        <w:t xml:space="preserve">» </w:t>
      </w:r>
      <w:r w:rsidR="00F30579" w:rsidRPr="00AD1299">
        <w:rPr>
          <w:b/>
          <w:bCs/>
          <w:sz w:val="40"/>
          <w:szCs w:val="40"/>
        </w:rPr>
        <w:t>со своими членами</w:t>
      </w:r>
      <w:r w:rsidR="00F30579" w:rsidRPr="00AD1299">
        <w:rPr>
          <w:b/>
          <w:bCs/>
          <w:sz w:val="40"/>
          <w:szCs w:val="40"/>
        </w:rPr>
        <w:br/>
        <w:t>посредством использования личного кабинета члена Ассоциации</w:t>
      </w:r>
    </w:p>
    <w:p w:rsidR="00AD1299" w:rsidRPr="00AD1299" w:rsidRDefault="00AD1299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36"/>
          <w:szCs w:val="36"/>
        </w:rPr>
      </w:pPr>
    </w:p>
    <w:p w:rsidR="00AD1299" w:rsidRDefault="00AD1299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32"/>
          <w:szCs w:val="32"/>
        </w:rPr>
      </w:pPr>
    </w:p>
    <w:p w:rsidR="00AD1299" w:rsidRDefault="00AD1299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32"/>
          <w:szCs w:val="32"/>
        </w:rPr>
      </w:pPr>
    </w:p>
    <w:p w:rsidR="00AD1299" w:rsidRDefault="00AD1299" w:rsidP="00AD1299">
      <w:pPr>
        <w:pStyle w:val="1"/>
        <w:shd w:val="clear" w:color="auto" w:fill="auto"/>
        <w:ind w:firstLine="0"/>
        <w:jc w:val="center"/>
        <w:rPr>
          <w:bCs/>
        </w:rPr>
      </w:pPr>
    </w:p>
    <w:p w:rsidR="00AD1299" w:rsidRDefault="00AD1299" w:rsidP="00AD1299">
      <w:pPr>
        <w:pStyle w:val="1"/>
        <w:shd w:val="clear" w:color="auto" w:fill="auto"/>
        <w:ind w:firstLine="0"/>
        <w:jc w:val="center"/>
        <w:rPr>
          <w:bCs/>
        </w:rPr>
      </w:pPr>
    </w:p>
    <w:p w:rsidR="00AD1299" w:rsidRDefault="00AD1299" w:rsidP="00AD1299">
      <w:pPr>
        <w:pStyle w:val="1"/>
        <w:shd w:val="clear" w:color="auto" w:fill="auto"/>
        <w:ind w:firstLine="0"/>
        <w:jc w:val="center"/>
        <w:rPr>
          <w:bCs/>
        </w:rPr>
      </w:pPr>
    </w:p>
    <w:p w:rsidR="00AD1299" w:rsidRPr="00AD1299" w:rsidRDefault="00AD1299" w:rsidP="00AD1299">
      <w:pPr>
        <w:pStyle w:val="1"/>
        <w:shd w:val="clear" w:color="auto" w:fill="auto"/>
        <w:ind w:firstLine="0"/>
        <w:jc w:val="center"/>
        <w:rPr>
          <w:bCs/>
        </w:rPr>
      </w:pPr>
      <w:r w:rsidRPr="00AD1299">
        <w:rPr>
          <w:bCs/>
        </w:rPr>
        <w:t>г.</w:t>
      </w:r>
      <w:r>
        <w:rPr>
          <w:bCs/>
        </w:rPr>
        <w:t xml:space="preserve"> </w:t>
      </w:r>
      <w:r w:rsidRPr="00AD1299">
        <w:rPr>
          <w:bCs/>
        </w:rPr>
        <w:t>Москва,</w:t>
      </w:r>
    </w:p>
    <w:p w:rsidR="00AD1299" w:rsidRPr="00AD1299" w:rsidRDefault="00AD1299" w:rsidP="00AD1299">
      <w:pPr>
        <w:pStyle w:val="1"/>
        <w:shd w:val="clear" w:color="auto" w:fill="auto"/>
        <w:ind w:firstLine="0"/>
        <w:jc w:val="center"/>
        <w:rPr>
          <w:bCs/>
        </w:rPr>
      </w:pPr>
      <w:r w:rsidRPr="00AD1299">
        <w:rPr>
          <w:bCs/>
        </w:rPr>
        <w:t xml:space="preserve"> 2021</w:t>
      </w:r>
    </w:p>
    <w:p w:rsidR="00AD1299" w:rsidRDefault="00AD1299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32"/>
          <w:szCs w:val="32"/>
        </w:rPr>
      </w:pPr>
    </w:p>
    <w:p w:rsidR="00D43A42" w:rsidRDefault="00F30579" w:rsidP="00AD1299">
      <w:pPr>
        <w:pStyle w:val="1"/>
        <w:shd w:val="clear" w:color="auto" w:fill="auto"/>
        <w:ind w:firstLine="580"/>
        <w:jc w:val="both"/>
      </w:pPr>
      <w:r w:rsidRPr="002A2447">
        <w:lastRenderedPageBreak/>
        <w:t xml:space="preserve">Настоящее Положение устанавливает порядок взаимодействия Саморегулируемой организации Ассоциации </w:t>
      </w:r>
      <w:r w:rsidR="002A2447" w:rsidRPr="002A2447">
        <w:t xml:space="preserve">проектных </w:t>
      </w:r>
      <w:r w:rsidR="002C1884" w:rsidRPr="002A2447">
        <w:t xml:space="preserve">компаний </w:t>
      </w:r>
      <w:r w:rsidRPr="002A2447">
        <w:t>«</w:t>
      </w:r>
      <w:r w:rsidR="002C1884" w:rsidRPr="002A2447">
        <w:rPr>
          <w:bCs/>
        </w:rPr>
        <w:t>Межрегиональн</w:t>
      </w:r>
      <w:r w:rsidR="002A2447" w:rsidRPr="002A2447">
        <w:rPr>
          <w:bCs/>
        </w:rPr>
        <w:t>ая ассоциация проектировщиков</w:t>
      </w:r>
      <w:r w:rsidRPr="002A2447">
        <w:t>» (далее</w:t>
      </w:r>
      <w:r>
        <w:t xml:space="preserve"> - Ассоциация и/или СРО А</w:t>
      </w:r>
      <w:r w:rsidR="002A2447">
        <w:t>П</w:t>
      </w:r>
      <w:r w:rsidR="002C1884">
        <w:t>К</w:t>
      </w:r>
      <w:r>
        <w:t xml:space="preserve"> </w:t>
      </w:r>
      <w:r w:rsidR="0063797B">
        <w:t>«</w:t>
      </w:r>
      <w:r w:rsidR="002C1884">
        <w:t>М</w:t>
      </w:r>
      <w:r w:rsidR="002A2447">
        <w:t>АП</w:t>
      </w:r>
      <w:r w:rsidR="0063797B">
        <w:t>»</w:t>
      </w:r>
      <w:r>
        <w:t>) со своими членами посредством использования информационных ресурсов, размещенных на официальном сайте Ассоциации в информационно-телекоммуникационной сети "Интернет" (далее - сайт Ассоциации), в том числе путем предоставления этим лицам доступа к личному кабинету (далее информационные ресурсы), а также порядок направления членами СРО А</w:t>
      </w:r>
      <w:r w:rsidR="002A2447">
        <w:t>П</w:t>
      </w:r>
      <w:r w:rsidR="002C1884">
        <w:t xml:space="preserve">К </w:t>
      </w:r>
      <w:r w:rsidR="0063797B">
        <w:t>«</w:t>
      </w:r>
      <w:r w:rsidR="002C1884">
        <w:t>М</w:t>
      </w:r>
      <w:r w:rsidR="002A2447">
        <w:t>АП</w:t>
      </w:r>
      <w:r w:rsidR="0063797B">
        <w:t>»</w:t>
      </w:r>
      <w:r>
        <w:t xml:space="preserve"> информации и документов посредством личного кабинета.</w:t>
      </w:r>
    </w:p>
    <w:p w:rsidR="00AD1299" w:rsidRDefault="00AD1299">
      <w:pPr>
        <w:pStyle w:val="11"/>
        <w:keepNext/>
        <w:keepLines/>
        <w:shd w:val="clear" w:color="auto" w:fill="auto"/>
      </w:pPr>
      <w:bookmarkStart w:id="0" w:name="bookmark0"/>
      <w:bookmarkStart w:id="1" w:name="bookmark1"/>
    </w:p>
    <w:p w:rsidR="00D43A42" w:rsidRDefault="00F30579">
      <w:pPr>
        <w:pStyle w:val="11"/>
        <w:keepNext/>
        <w:keepLines/>
        <w:shd w:val="clear" w:color="auto" w:fill="auto"/>
      </w:pPr>
      <w:r>
        <w:t>Основные понятия</w:t>
      </w:r>
      <w:bookmarkEnd w:id="0"/>
      <w:bookmarkEnd w:id="1"/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Личный кабинет члена Ассоциации </w:t>
      </w:r>
      <w:r>
        <w:t>- закрытая функциональная часть системы электронного документооборота, которая позволяет достоверно идентифицировать члена Ассоциации при взаимодействии с СРО А</w:t>
      </w:r>
      <w:r w:rsidR="002A2447">
        <w:t>П</w:t>
      </w:r>
      <w:r w:rsidR="0063797B">
        <w:t>К</w:t>
      </w:r>
      <w:r>
        <w:t xml:space="preserve"> </w:t>
      </w:r>
      <w:r w:rsidR="0063797B">
        <w:t>«М</w:t>
      </w:r>
      <w:r w:rsidR="002A2447">
        <w:t>АП</w:t>
      </w:r>
      <w:r w:rsidR="0063797B">
        <w:t>»</w:t>
      </w:r>
      <w:r>
        <w:t>, является доступной для оператора члена Ассоциации и модератора Ассоциации в информационно-телекоммуникационной сети «Интернет» и предназначена для обмена между ними сведениями, информацией и документами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Авторизация </w:t>
      </w:r>
      <w:r>
        <w:t>- процесс входа в личный кабинет с помощью введения регистрационных данных - индивидуального логина и пароля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Модератор Ассоциации </w:t>
      </w:r>
      <w:r>
        <w:t>- работник Ассоциации, осуществляющий в соответствии со своими должностными обязанностями регистрацию входящих и исходящих документов, обмен которыми происходит через личный кабинет, проверку на полноту и корректность внесения предоставленных оператором члена Ассоциации сведений, осуществляющий от имени Ассоциации взаимодействие и обмен информацией и документами с оператором члена Ассоциации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Оператор члена Ассоциации </w:t>
      </w:r>
      <w:r>
        <w:t>- работник члена Ассоциации, имеющий доступ в личный кабинет и осуществляющий от имени члена Ассоциации обмен сведениями и документами с СРО А</w:t>
      </w:r>
      <w:r w:rsidR="002A2447">
        <w:t>П</w:t>
      </w:r>
      <w:r w:rsidR="0063797B">
        <w:t>К «М</w:t>
      </w:r>
      <w:r w:rsidR="002A2447">
        <w:t>АП</w:t>
      </w:r>
      <w:r w:rsidR="0063797B">
        <w:t>»</w:t>
      </w:r>
      <w:r>
        <w:t>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>Форматы направляемых документов: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Формат </w:t>
      </w:r>
      <w:r w:rsidRPr="002C1884">
        <w:rPr>
          <w:b/>
          <w:bCs/>
          <w:lang w:eastAsia="en-US" w:bidi="en-US"/>
        </w:rPr>
        <w:t>«.</w:t>
      </w:r>
      <w:r>
        <w:rPr>
          <w:b/>
          <w:bCs/>
          <w:lang w:val="en-US" w:eastAsia="en-US" w:bidi="en-US"/>
        </w:rPr>
        <w:t>pdf</w:t>
      </w:r>
      <w:r w:rsidRPr="002C1884">
        <w:rPr>
          <w:b/>
          <w:bCs/>
          <w:lang w:eastAsia="en-US" w:bidi="en-US"/>
        </w:rPr>
        <w:t xml:space="preserve">» </w:t>
      </w:r>
      <w:r>
        <w:t>- формат электронных документов, предназначенный для представления документов в электронном виде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Формат </w:t>
      </w:r>
      <w:r w:rsidRPr="002C1884">
        <w:rPr>
          <w:b/>
          <w:bCs/>
          <w:lang w:eastAsia="en-US" w:bidi="en-US"/>
        </w:rPr>
        <w:t>«.</w:t>
      </w:r>
      <w:r>
        <w:rPr>
          <w:b/>
          <w:bCs/>
          <w:lang w:val="en-US" w:eastAsia="en-US" w:bidi="en-US"/>
        </w:rPr>
        <w:t>docx</w:t>
      </w:r>
      <w:r w:rsidRPr="002C1884">
        <w:rPr>
          <w:b/>
          <w:bCs/>
          <w:lang w:eastAsia="en-US" w:bidi="en-US"/>
        </w:rPr>
        <w:t xml:space="preserve">» </w:t>
      </w:r>
      <w:r>
        <w:t>- формат электронных документов, предназначенный для представления документов в электронном виде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Формат </w:t>
      </w:r>
      <w:r w:rsidRPr="002C1884">
        <w:rPr>
          <w:b/>
          <w:bCs/>
          <w:lang w:eastAsia="en-US" w:bidi="en-US"/>
        </w:rPr>
        <w:t>«.</w:t>
      </w:r>
      <w:r>
        <w:rPr>
          <w:b/>
          <w:bCs/>
          <w:lang w:val="en-US" w:eastAsia="en-US" w:bidi="en-US"/>
        </w:rPr>
        <w:t>zip</w:t>
      </w:r>
      <w:r w:rsidRPr="002C1884">
        <w:rPr>
          <w:b/>
          <w:bCs/>
          <w:lang w:eastAsia="en-US" w:bidi="en-US"/>
        </w:rPr>
        <w:t xml:space="preserve">» </w:t>
      </w:r>
      <w:r>
        <w:t xml:space="preserve">- формат архивации файлов и сжатия данных без потерь. Архив </w:t>
      </w:r>
      <w:r>
        <w:rPr>
          <w:lang w:val="en-US" w:eastAsia="en-US" w:bidi="en-US"/>
        </w:rPr>
        <w:t>ZIP</w:t>
      </w:r>
      <w:r w:rsidRPr="002C1884">
        <w:rPr>
          <w:lang w:eastAsia="en-US" w:bidi="en-US"/>
        </w:rPr>
        <w:t xml:space="preserve"> </w:t>
      </w:r>
      <w:r>
        <w:t>может содержать один или несколько файлов и каталогов.</w:t>
      </w:r>
    </w:p>
    <w:p w:rsidR="00D43A42" w:rsidRDefault="00F30579">
      <w:pPr>
        <w:pStyle w:val="1"/>
        <w:shd w:val="clear" w:color="auto" w:fill="auto"/>
        <w:spacing w:after="260"/>
        <w:ind w:firstLine="580"/>
        <w:jc w:val="both"/>
      </w:pPr>
      <w:r>
        <w:rPr>
          <w:b/>
          <w:bCs/>
        </w:rPr>
        <w:t xml:space="preserve">Электронная цифровая подпись (ЭЦП) </w:t>
      </w:r>
      <w:r>
        <w:t>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D43A42" w:rsidRDefault="00F305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08"/>
        </w:tabs>
      </w:pPr>
      <w:bookmarkStart w:id="2" w:name="bookmark2"/>
      <w:bookmarkStart w:id="3" w:name="bookmark3"/>
      <w:r>
        <w:rPr>
          <w:color w:val="3F3F3F"/>
        </w:rPr>
        <w:t xml:space="preserve">Общие </w:t>
      </w:r>
      <w:r>
        <w:rPr>
          <w:color w:val="3D3D3D"/>
        </w:rPr>
        <w:t>положения</w:t>
      </w:r>
      <w:bookmarkEnd w:id="2"/>
      <w:bookmarkEnd w:id="3"/>
    </w:p>
    <w:p w:rsidR="00D43A42" w:rsidRDefault="00F30579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ind w:firstLine="580"/>
        <w:jc w:val="both"/>
      </w:pPr>
      <w:r>
        <w:t>Оператор члена СРО А</w:t>
      </w:r>
      <w:r w:rsidR="002A2447">
        <w:t>П</w:t>
      </w:r>
      <w:r w:rsidR="00515721">
        <w:t>К</w:t>
      </w:r>
      <w:r>
        <w:t xml:space="preserve"> </w:t>
      </w:r>
      <w:r w:rsidR="00515721">
        <w:t>«М</w:t>
      </w:r>
      <w:r w:rsidR="002A2447">
        <w:t>АП</w:t>
      </w:r>
      <w:r w:rsidR="00515721">
        <w:t>»</w:t>
      </w:r>
      <w:r>
        <w:t xml:space="preserve"> направляет в Ассоциацию </w:t>
      </w:r>
      <w:r w:rsidR="00000445">
        <w:t xml:space="preserve">запросы, обращения, </w:t>
      </w:r>
      <w:r>
        <w:t>отчетность, документы (информацию), сведения, установленные законодательством Российской Федерации, внутренними документами Ассоциации, а также получает от модератора Ассоциации документы, в том числе</w:t>
      </w:r>
      <w:r w:rsidR="0085138F">
        <w:t xml:space="preserve"> выписки, </w:t>
      </w:r>
      <w:r>
        <w:t xml:space="preserve"> счета, </w:t>
      </w:r>
      <w:r w:rsidR="0085138F">
        <w:t xml:space="preserve">запросы, </w:t>
      </w:r>
      <w:r>
        <w:t>поручения, требования (предписания) Ассоциации, в форме электронных документов, посредством использования личного кабинета члена Ассоциации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При направлении в Ассоциацию электронного документа член СРО А</w:t>
      </w:r>
      <w:r w:rsidR="002A2447">
        <w:t>П</w:t>
      </w:r>
      <w:r w:rsidR="00515721">
        <w:t>К</w:t>
      </w:r>
      <w:r>
        <w:t xml:space="preserve"> </w:t>
      </w:r>
      <w:r w:rsidR="00515721">
        <w:t>«М</w:t>
      </w:r>
      <w:r w:rsidR="002A2447">
        <w:t>АП</w:t>
      </w:r>
      <w:r w:rsidR="00515721">
        <w:t xml:space="preserve">» </w:t>
      </w:r>
      <w:r>
        <w:t xml:space="preserve"> получает через личный кабинет извещения Ассоциации об этапах прохождения электронного документа, предусмотренные пунктом 2.2 настоящего Положения.</w:t>
      </w:r>
    </w:p>
    <w:p w:rsidR="00D43A42" w:rsidRDefault="00F30579" w:rsidP="00DF103F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ind w:firstLine="580"/>
        <w:jc w:val="both"/>
      </w:pPr>
      <w:r>
        <w:t xml:space="preserve">В рамках настоящего положения любая информация и документы, представленные посредством </w:t>
      </w:r>
      <w:r w:rsidR="00515721">
        <w:t>Л</w:t>
      </w:r>
      <w:r>
        <w:t>ичного кабинета члена</w:t>
      </w:r>
      <w:r w:rsidR="00515721">
        <w:t xml:space="preserve"> Ассоциации</w:t>
      </w:r>
      <w:r>
        <w:t xml:space="preserve">, считаются </w:t>
      </w:r>
      <w:r>
        <w:lastRenderedPageBreak/>
        <w:t>предоставленными уполномоченными представителями Ассоциации и члена Ассоциации.</w:t>
      </w:r>
    </w:p>
    <w:p w:rsidR="00DF103F" w:rsidRDefault="00DF103F" w:rsidP="005241FC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ind w:firstLine="580"/>
        <w:jc w:val="both"/>
      </w:pPr>
      <w:r>
        <w:t>Использование Личного кабинета члена Ассоциации осуществляется в добровольном порядке,  на основании заявления члена Ассоциации.</w:t>
      </w:r>
    </w:p>
    <w:p w:rsidR="005241FC" w:rsidRPr="00B664AD" w:rsidRDefault="005241FC" w:rsidP="005241FC">
      <w:pPr>
        <w:pStyle w:val="ab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664AD">
        <w:rPr>
          <w:rFonts w:ascii="Times New Roman" w:hAnsi="Times New Roman" w:cs="Times New Roman"/>
        </w:rPr>
        <w:t>Обработка предоставленн</w:t>
      </w:r>
      <w:r>
        <w:rPr>
          <w:rFonts w:ascii="Times New Roman" w:hAnsi="Times New Roman" w:cs="Times New Roman"/>
        </w:rPr>
        <w:t>ых</w:t>
      </w:r>
      <w:r w:rsidRPr="00B664AD">
        <w:rPr>
          <w:rFonts w:ascii="Times New Roman" w:hAnsi="Times New Roman" w:cs="Times New Roman"/>
        </w:rPr>
        <w:t xml:space="preserve"> членами Ассоциации персональных данных осуществляется в соответствии с Политикой обработки персональных данных и Положением об обработке и обес</w:t>
      </w:r>
      <w:bookmarkStart w:id="4" w:name="_GoBack"/>
      <w:bookmarkEnd w:id="4"/>
      <w:r w:rsidRPr="00B664AD">
        <w:rPr>
          <w:rFonts w:ascii="Times New Roman" w:hAnsi="Times New Roman" w:cs="Times New Roman"/>
        </w:rPr>
        <w:t>печении безопасности персональных данных, утвержденных в Ассоциации.</w:t>
      </w:r>
    </w:p>
    <w:p w:rsidR="005241FC" w:rsidRDefault="005241FC" w:rsidP="005241FC">
      <w:pPr>
        <w:pStyle w:val="1"/>
        <w:shd w:val="clear" w:color="auto" w:fill="auto"/>
        <w:tabs>
          <w:tab w:val="left" w:pos="1066"/>
        </w:tabs>
        <w:spacing w:after="260"/>
        <w:ind w:left="580" w:firstLine="0"/>
        <w:jc w:val="both"/>
      </w:pPr>
    </w:p>
    <w:p w:rsidR="00D43A42" w:rsidRDefault="00F30579">
      <w:pPr>
        <w:pStyle w:val="1"/>
        <w:numPr>
          <w:ilvl w:val="0"/>
          <w:numId w:val="1"/>
        </w:numPr>
        <w:shd w:val="clear" w:color="auto" w:fill="auto"/>
        <w:tabs>
          <w:tab w:val="left" w:pos="548"/>
        </w:tabs>
        <w:ind w:firstLine="240"/>
        <w:jc w:val="both"/>
      </w:pPr>
      <w:r>
        <w:rPr>
          <w:b/>
          <w:bCs/>
        </w:rPr>
        <w:t>Этапы прохождения в Ассоциации электронного документа, направленного</w:t>
      </w:r>
    </w:p>
    <w:p w:rsidR="00D43A42" w:rsidRDefault="00F30579">
      <w:pPr>
        <w:pStyle w:val="11"/>
        <w:keepNext/>
        <w:keepLines/>
        <w:shd w:val="clear" w:color="auto" w:fill="auto"/>
      </w:pPr>
      <w:bookmarkStart w:id="5" w:name="bookmark4"/>
      <w:bookmarkStart w:id="6" w:name="bookmark5"/>
      <w:r>
        <w:t>членом СРО А</w:t>
      </w:r>
      <w:r w:rsidR="002A2447">
        <w:t>П</w:t>
      </w:r>
      <w:r w:rsidR="009F2E60">
        <w:t>К</w:t>
      </w:r>
      <w:r>
        <w:t xml:space="preserve"> </w:t>
      </w:r>
      <w:bookmarkEnd w:id="5"/>
      <w:bookmarkEnd w:id="6"/>
      <w:r w:rsidR="009F2E60">
        <w:t>«М</w:t>
      </w:r>
      <w:r w:rsidR="002A2447">
        <w:t>АП</w:t>
      </w:r>
      <w:r w:rsidR="009F2E60">
        <w:t>»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2.1. Все поступающие в Ассоциацию электронные документы проходят проверку на отсутствие вредоносного кода (далее - проверка)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ind w:firstLine="580"/>
        <w:jc w:val="both"/>
      </w:pPr>
      <w:r>
        <w:t>При направлении электронного документа через личный кабинет оператор члена СРО А</w:t>
      </w:r>
      <w:r w:rsidR="002A2447">
        <w:t>П</w:t>
      </w:r>
      <w:r w:rsidR="00515721">
        <w:t>К</w:t>
      </w:r>
      <w:r>
        <w:t xml:space="preserve"> </w:t>
      </w:r>
      <w:r w:rsidR="00515721">
        <w:t>«М</w:t>
      </w:r>
      <w:r w:rsidR="002A2447">
        <w:t>АП</w:t>
      </w:r>
      <w:r w:rsidR="00515721">
        <w:t>»</w:t>
      </w:r>
      <w:r>
        <w:t xml:space="preserve"> получает извещение Ассоциации о дате регистрации электронного документа и присвоении ему входящего номера. Полученное извещение подтверждает представление членом СРО А</w:t>
      </w:r>
      <w:r w:rsidR="002A2447">
        <w:t>П</w:t>
      </w:r>
      <w:r w:rsidR="00515721">
        <w:t>К</w:t>
      </w:r>
      <w:r>
        <w:t xml:space="preserve"> </w:t>
      </w:r>
      <w:r w:rsidR="00515721">
        <w:t>«М</w:t>
      </w:r>
      <w:r w:rsidR="002A2447">
        <w:t>АП</w:t>
      </w:r>
      <w:r w:rsidR="00515721">
        <w:t>»</w:t>
      </w:r>
      <w:r>
        <w:t xml:space="preserve"> электронного документа в Ассоциацию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В случае если в течение следующего рабочего дня с момента отправления электронного документа членом СРО А</w:t>
      </w:r>
      <w:r w:rsidR="002A2447">
        <w:t>П</w:t>
      </w:r>
      <w:r w:rsidR="00193798">
        <w:t>К</w:t>
      </w:r>
      <w:r>
        <w:t xml:space="preserve"> </w:t>
      </w:r>
      <w:r w:rsidR="00193798">
        <w:t>«М</w:t>
      </w:r>
      <w:r w:rsidR="002A2447">
        <w:t>АП</w:t>
      </w:r>
      <w:r w:rsidR="00193798">
        <w:t>»</w:t>
      </w:r>
      <w:r>
        <w:t xml:space="preserve"> не получено извещение Ассоциации о загрузке электронного документа в личный кабинет, оператору члена СРО А</w:t>
      </w:r>
      <w:r w:rsidR="002A2447">
        <w:t>П</w:t>
      </w:r>
      <w:r w:rsidR="00193798">
        <w:t>К</w:t>
      </w:r>
      <w:r>
        <w:t xml:space="preserve"> </w:t>
      </w:r>
      <w:r w:rsidR="00193798">
        <w:t>«М</w:t>
      </w:r>
      <w:r w:rsidR="002A2447">
        <w:t>АП</w:t>
      </w:r>
      <w:r w:rsidR="00193798">
        <w:t>»</w:t>
      </w:r>
      <w:r>
        <w:t xml:space="preserve"> необходимо отправить запрос с уточнением о статусе электронного документа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 w:rsidRPr="006A7458">
        <w:t>В случае возникновения технического сбоя</w:t>
      </w:r>
      <w:r>
        <w:t xml:space="preserve"> при представлении членом СРО А</w:t>
      </w:r>
      <w:r w:rsidR="002A2447">
        <w:t>П</w:t>
      </w:r>
      <w:r w:rsidR="006A7458">
        <w:t>К</w:t>
      </w:r>
      <w:r>
        <w:t xml:space="preserve"> </w:t>
      </w:r>
      <w:r w:rsidR="006A7458">
        <w:t>«М</w:t>
      </w:r>
      <w:r w:rsidR="002A2447">
        <w:t>АП</w:t>
      </w:r>
      <w:r w:rsidR="006A7458">
        <w:t>»</w:t>
      </w:r>
      <w:r>
        <w:t xml:space="preserve"> электронного документа через личный кабинет на сайте Ассоциации размещается информация с указанием даты и времени (по московскому времени) прекращения приема электронных документов Ассоциации посредством личного кабинета. После устранения сбоя на сайте Ассоциации размещается информация с указанием даты и времени (по московскому времени) возобновления приема электронных документов Ассоциации. До момента устранения технического сбоя обмен информацией и документами между Ассоциацией и членом </w:t>
      </w:r>
      <w:r w:rsidR="006A7458">
        <w:t xml:space="preserve">Ассоциации </w:t>
      </w:r>
      <w:r>
        <w:t>происходит любым удобным для них способом - либо путем отправки пакета документов</w:t>
      </w:r>
      <w:r w:rsidR="009F583B">
        <w:t>,</w:t>
      </w:r>
      <w:r w:rsidR="009F583B" w:rsidRPr="009F583B">
        <w:t xml:space="preserve"> </w:t>
      </w:r>
      <w:r w:rsidR="009F583B">
        <w:t xml:space="preserve">подписанного ЭЦП члена Ассоциации, </w:t>
      </w:r>
      <w:r>
        <w:t xml:space="preserve"> на официальный электронный адрес Ассоциации, либо путем отправки через почту России, либо курьером.</w:t>
      </w:r>
    </w:p>
    <w:p w:rsidR="00D43A42" w:rsidRDefault="00F30579" w:rsidP="0085138F">
      <w:pPr>
        <w:pStyle w:val="1"/>
        <w:shd w:val="clear" w:color="auto" w:fill="auto"/>
        <w:tabs>
          <w:tab w:val="left" w:pos="4282"/>
        </w:tabs>
        <w:ind w:firstLine="580"/>
        <w:jc w:val="both"/>
      </w:pPr>
      <w:r>
        <w:t xml:space="preserve">В случае технического сбоя срок, установленный для представления электронного документа в Ассоциацию, продлевается на три рабочих дня плюс срок, необходимый для доставки почтового отправления в случае отправки документов посредством почты России. </w:t>
      </w:r>
      <w:r w:rsidR="006A7458">
        <w:t xml:space="preserve">В сроки продления представления </w:t>
      </w:r>
      <w:r>
        <w:t>документов не включаются выходные и/или нерабочие</w:t>
      </w:r>
      <w:r w:rsidR="0085138F">
        <w:t xml:space="preserve"> </w:t>
      </w:r>
      <w:r>
        <w:t>праздничные дни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ind w:firstLine="580"/>
        <w:jc w:val="both"/>
      </w:pPr>
      <w:r>
        <w:t>В случае необходимости внесения изменений в ранее отправленный в Ассоциацию электронный документ член СРО А</w:t>
      </w:r>
      <w:r w:rsidR="002A2447">
        <w:t>П</w:t>
      </w:r>
      <w:r w:rsidR="006A7458">
        <w:t>К</w:t>
      </w:r>
      <w:r>
        <w:t xml:space="preserve"> </w:t>
      </w:r>
      <w:r w:rsidR="006A7458">
        <w:t>«М</w:t>
      </w:r>
      <w:r w:rsidR="002A2447">
        <w:t>АП</w:t>
      </w:r>
      <w:r w:rsidR="006A7458">
        <w:t>»</w:t>
      </w:r>
      <w:r>
        <w:t xml:space="preserve"> формирует новый электронный документ и направляет электронный документ в Ассоциацию с сопроводительным письмом, в котором указывается взамен какого ранее представленного документа необходимо сохранить вновь присланный, измененный электронный документ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2"/>
        </w:tabs>
        <w:ind w:firstLine="580"/>
        <w:jc w:val="both"/>
      </w:pPr>
      <w:r>
        <w:t xml:space="preserve">Электронные документы в день их первичной регистрации в Ассоциации подлежат направлению модератором Ассоциации тому сотруднику Ассоциации, для которого данные документы были поданы через личный кабинет. В случае поступления документов в Ассоциацию до 14.00 текущего дня (по московскому времени), анализ представленных документов на предмет их полной комплектности, правильности оформления проводится сотрудником Ассоциации в день их поступления. В случае поступления документов в Ассоциацию после 14.00 текущего дня (по московскому времени), анализ представленных документов на предмет их полной комплектности, правильности оформления проводится в течение следующего рабочего дня. После </w:t>
      </w:r>
      <w:r>
        <w:lastRenderedPageBreak/>
        <w:t xml:space="preserve">проведения такого анализа оператору члена </w:t>
      </w:r>
      <w:r w:rsidR="006A7458">
        <w:t>Ассоциации</w:t>
      </w:r>
      <w:r>
        <w:t xml:space="preserve"> через личный кабинет направляется извещение о соответствии/несоответствии представленного пакета документов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ind w:firstLine="580"/>
        <w:jc w:val="both"/>
      </w:pPr>
      <w:r>
        <w:t>В случае соответствия представленного пакета документов, сотрудник Ассоциации производит его обработку и применение в сроки и в порядке, установленные в соответствующих внутренних положениях Ассоциации для того или иного представленного документа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after="260"/>
        <w:ind w:firstLine="580"/>
        <w:jc w:val="both"/>
      </w:pPr>
      <w:r>
        <w:t>В случае выявленного несоответствия в извещении указывается конкретный перечень документов, не соответствующих требованиям их оформления с указанием информации в какой части требуется приведение документа в соответствие, а также срок, в течение которого такое несоответствие должно быть устранено.</w:t>
      </w:r>
    </w:p>
    <w:p w:rsidR="00D43A42" w:rsidRDefault="00F305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08"/>
        </w:tabs>
      </w:pPr>
      <w:bookmarkStart w:id="7" w:name="bookmark6"/>
      <w:bookmarkStart w:id="8" w:name="bookmark7"/>
      <w:r>
        <w:t xml:space="preserve">Порядок направления члену </w:t>
      </w:r>
      <w:r>
        <w:rPr>
          <w:lang w:val="en-US" w:eastAsia="en-US" w:bidi="en-US"/>
        </w:rPr>
        <w:t>CPO</w:t>
      </w:r>
      <w:r w:rsidRPr="002C1884">
        <w:rPr>
          <w:lang w:eastAsia="en-US" w:bidi="en-US"/>
        </w:rPr>
        <w:t xml:space="preserve"> </w:t>
      </w:r>
      <w:r>
        <w:t>А</w:t>
      </w:r>
      <w:r w:rsidR="002A2447">
        <w:t>П</w:t>
      </w:r>
      <w:r w:rsidR="006A7458">
        <w:t>К</w:t>
      </w:r>
      <w:r>
        <w:t xml:space="preserve"> </w:t>
      </w:r>
      <w:r w:rsidR="006A7458">
        <w:t>«М</w:t>
      </w:r>
      <w:r w:rsidR="002A2447">
        <w:t>АП</w:t>
      </w:r>
      <w:r w:rsidR="006A7458">
        <w:t>»</w:t>
      </w:r>
      <w:r>
        <w:t xml:space="preserve"> электронного документа</w:t>
      </w:r>
      <w:bookmarkEnd w:id="7"/>
      <w:bookmarkEnd w:id="8"/>
    </w:p>
    <w:p w:rsidR="00D43A42" w:rsidRDefault="00F30579">
      <w:pPr>
        <w:pStyle w:val="1"/>
        <w:shd w:val="clear" w:color="auto" w:fill="auto"/>
        <w:ind w:firstLine="580"/>
        <w:jc w:val="both"/>
      </w:pPr>
      <w:r>
        <w:t>Ассоциация путем размещения в личном кабинете направляет члену СРО А</w:t>
      </w:r>
      <w:r w:rsidR="002A2447">
        <w:t>П</w:t>
      </w:r>
      <w:r w:rsidR="006A7458">
        <w:t>К</w:t>
      </w:r>
      <w:r>
        <w:t xml:space="preserve"> </w:t>
      </w:r>
      <w:r w:rsidR="006A7458">
        <w:t>«М</w:t>
      </w:r>
      <w:r w:rsidR="002A2447">
        <w:t>АП</w:t>
      </w:r>
      <w:r w:rsidR="006A7458">
        <w:t>»</w:t>
      </w:r>
      <w:r>
        <w:t xml:space="preserve"> документы, предусмотренные пунктом 1.1 настоящего Положения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Размещенный Ассоциацией в личном кабинете электронный документ содержит исходящий номер и дату регистрации в Ассоциации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Электронный документ Ассоциации считается полученным по истечении одного рабочего дня следующего за днем отправления электронного документа в личном кабинете. Подтверждением получения членом СРО А</w:t>
      </w:r>
      <w:r w:rsidR="002A2447">
        <w:t>П</w:t>
      </w:r>
      <w:r w:rsidR="00DF103F">
        <w:t>К</w:t>
      </w:r>
      <w:r>
        <w:t xml:space="preserve"> </w:t>
      </w:r>
      <w:r w:rsidR="00DF103F">
        <w:t>«М</w:t>
      </w:r>
      <w:r w:rsidR="002A2447">
        <w:t>АП</w:t>
      </w:r>
      <w:r w:rsidR="00DF103F">
        <w:t>»</w:t>
      </w:r>
      <w:r>
        <w:t xml:space="preserve"> электронного документа Ассоциации является запись о его размещении Ассоциацией в личном кабинете.</w:t>
      </w:r>
    </w:p>
    <w:p w:rsidR="00472195" w:rsidRPr="00640967" w:rsidRDefault="00472195" w:rsidP="00472195">
      <w:pPr>
        <w:widowControl/>
        <w:ind w:firstLine="580"/>
        <w:rPr>
          <w:rFonts w:ascii="Times New Roman" w:eastAsia="Times New Roman" w:hAnsi="Times New Roman" w:cs="Times New Roman"/>
          <w:color w:val="auto"/>
          <w:lang w:bidi="ar-SA"/>
        </w:rPr>
      </w:pPr>
      <w:r w:rsidRPr="00640967">
        <w:rPr>
          <w:rFonts w:ascii="Times New Roman" w:eastAsia="Times New Roman" w:hAnsi="Times New Roman" w:cs="Times New Roman"/>
          <w:color w:val="auto"/>
          <w:lang w:bidi="ar-SA"/>
        </w:rPr>
        <w:t>Использование Личного кабинета не лишает члена СРО возможности подавать обращения и документы в СРО на бумажном носителе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 w:rsidRPr="00640967">
        <w:t xml:space="preserve">В случае возникновения технического сбоя при представлении Ассоциацией электронного документа через личный кабинет обмен информацией и документами между Ассоциацией и членом </w:t>
      </w:r>
      <w:r w:rsidR="00DF103F" w:rsidRPr="00640967">
        <w:t>Ассоциации</w:t>
      </w:r>
      <w:r w:rsidRPr="00640967">
        <w:t xml:space="preserve"> происходит любым удобным для них способом - либо путем отправки пакета документов</w:t>
      </w:r>
      <w:r w:rsidR="009F583B" w:rsidRPr="00640967">
        <w:t>, подписанного ЭЦП члена Ассоциации,</w:t>
      </w:r>
      <w:r w:rsidRPr="00640967">
        <w:t xml:space="preserve"> на официальный электронный адрес Ассоциации, либо путем отправки через почту России, либо курьером.</w:t>
      </w:r>
    </w:p>
    <w:p w:rsidR="0085138F" w:rsidRDefault="00472195" w:rsidP="0085138F">
      <w:pPr>
        <w:pStyle w:val="1"/>
        <w:shd w:val="clear" w:color="auto" w:fill="auto"/>
        <w:ind w:firstLine="580"/>
        <w:jc w:val="both"/>
      </w:pPr>
      <w:r>
        <w:t>Документы переводятся в электронный вид СРО и размещаются в электронный архив.</w:t>
      </w:r>
    </w:p>
    <w:p w:rsidR="00D43A42" w:rsidRDefault="00F30579" w:rsidP="0085138F">
      <w:pPr>
        <w:pStyle w:val="1"/>
        <w:shd w:val="clear" w:color="auto" w:fill="auto"/>
        <w:spacing w:after="260"/>
        <w:ind w:firstLine="580"/>
        <w:jc w:val="both"/>
      </w:pPr>
      <w:r>
        <w:t>Если момент получения членом СРО А</w:t>
      </w:r>
      <w:r w:rsidR="002A2447">
        <w:t>П</w:t>
      </w:r>
      <w:r w:rsidR="00DF103F">
        <w:t>К</w:t>
      </w:r>
      <w:r>
        <w:t xml:space="preserve"> </w:t>
      </w:r>
      <w:r w:rsidR="00DF103F">
        <w:t>«М</w:t>
      </w:r>
      <w:r w:rsidR="002A2447">
        <w:t>АП</w:t>
      </w:r>
      <w:r w:rsidR="00DF103F">
        <w:t>»</w:t>
      </w:r>
      <w:r>
        <w:t xml:space="preserve"> электронного документа Ассоциацией выпадает на нерабочий день, то электронный документ Ассоциацией считается полученным членом СРО А</w:t>
      </w:r>
      <w:r w:rsidR="002A2447">
        <w:t>П</w:t>
      </w:r>
      <w:r w:rsidR="00DF103F">
        <w:t>К «М</w:t>
      </w:r>
      <w:r w:rsidR="002A2447">
        <w:t>АП</w:t>
      </w:r>
      <w:r w:rsidR="00DF103F">
        <w:t>»</w:t>
      </w:r>
      <w:r>
        <w:t xml:space="preserve"> на следующий рабочий день, следующий за нерабочим днем.</w:t>
      </w:r>
    </w:p>
    <w:p w:rsidR="00D43A42" w:rsidRDefault="00F305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</w:pPr>
      <w:bookmarkStart w:id="9" w:name="bookmark8"/>
      <w:bookmarkStart w:id="10" w:name="bookmark9"/>
      <w:r>
        <w:t>Заключительные положения</w:t>
      </w:r>
      <w:bookmarkEnd w:id="9"/>
      <w:bookmarkEnd w:id="10"/>
    </w:p>
    <w:p w:rsidR="00D43A42" w:rsidRDefault="00F30579">
      <w:pPr>
        <w:pStyle w:val="1"/>
        <w:shd w:val="clear" w:color="auto" w:fill="auto"/>
        <w:ind w:firstLine="580"/>
        <w:jc w:val="both"/>
      </w:pPr>
      <w:r>
        <w:t>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через десять дней после их принятия.</w:t>
      </w:r>
    </w:p>
    <w:p w:rsidR="00BC1F07" w:rsidRDefault="00F30579">
      <w:pPr>
        <w:pStyle w:val="1"/>
        <w:shd w:val="clear" w:color="auto" w:fill="auto"/>
        <w:spacing w:after="260"/>
        <w:ind w:firstLine="580"/>
        <w:jc w:val="both"/>
      </w:pPr>
      <w:r>
        <w:t>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BC1F07" w:rsidSect="0085138F">
      <w:pgSz w:w="11900" w:h="16840"/>
      <w:pgMar w:top="1134" w:right="850" w:bottom="851" w:left="1701" w:header="678" w:footer="7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D8" w:rsidRDefault="00AE3AD8">
      <w:r>
        <w:separator/>
      </w:r>
    </w:p>
  </w:endnote>
  <w:endnote w:type="continuationSeparator" w:id="0">
    <w:p w:rsidR="00AE3AD8" w:rsidRDefault="00AE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D8" w:rsidRDefault="00AE3AD8"/>
  </w:footnote>
  <w:footnote w:type="continuationSeparator" w:id="0">
    <w:p w:rsidR="00AE3AD8" w:rsidRDefault="00AE3A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0399F"/>
    <w:multiLevelType w:val="multilevel"/>
    <w:tmpl w:val="A9BC051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442D96"/>
    <w:multiLevelType w:val="multilevel"/>
    <w:tmpl w:val="2C5C4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43A42"/>
    <w:rsid w:val="00000445"/>
    <w:rsid w:val="00037334"/>
    <w:rsid w:val="000A5F58"/>
    <w:rsid w:val="00147462"/>
    <w:rsid w:val="00193798"/>
    <w:rsid w:val="002927D0"/>
    <w:rsid w:val="002A2447"/>
    <w:rsid w:val="002C1884"/>
    <w:rsid w:val="002E6D4B"/>
    <w:rsid w:val="00456C8A"/>
    <w:rsid w:val="00472195"/>
    <w:rsid w:val="004A3C6B"/>
    <w:rsid w:val="00515721"/>
    <w:rsid w:val="005241FC"/>
    <w:rsid w:val="005F00A5"/>
    <w:rsid w:val="0063797B"/>
    <w:rsid w:val="00640967"/>
    <w:rsid w:val="0064520B"/>
    <w:rsid w:val="006A7458"/>
    <w:rsid w:val="00763E7D"/>
    <w:rsid w:val="0085138F"/>
    <w:rsid w:val="00991A0B"/>
    <w:rsid w:val="009F2E60"/>
    <w:rsid w:val="009F583B"/>
    <w:rsid w:val="00AD1299"/>
    <w:rsid w:val="00AE3AD8"/>
    <w:rsid w:val="00AF4DC1"/>
    <w:rsid w:val="00AF75D6"/>
    <w:rsid w:val="00BC1F07"/>
    <w:rsid w:val="00D43A42"/>
    <w:rsid w:val="00DD4CAF"/>
    <w:rsid w:val="00DE255D"/>
    <w:rsid w:val="00DF103F"/>
    <w:rsid w:val="00E27600"/>
    <w:rsid w:val="00F02544"/>
    <w:rsid w:val="00F3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7926"/>
  <w15:docId w15:val="{2EFC6E75-6922-4F0B-B146-5143EE98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a4">
    <w:name w:val="annotation reference"/>
    <w:basedOn w:val="a0"/>
    <w:uiPriority w:val="99"/>
    <w:semiHidden/>
    <w:unhideWhenUsed/>
    <w:rsid w:val="00456C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6C8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6C8A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6C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6C8A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6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C8A"/>
    <w:rPr>
      <w:rFonts w:ascii="Tahoma" w:hAnsi="Tahoma" w:cs="Tahoma"/>
      <w:color w:val="000000"/>
      <w:sz w:val="16"/>
      <w:szCs w:val="16"/>
    </w:rPr>
  </w:style>
  <w:style w:type="paragraph" w:customStyle="1" w:styleId="DocumentName">
    <w:name w:val="Document Name"/>
    <w:basedOn w:val="a"/>
    <w:qFormat/>
    <w:rsid w:val="00AD1299"/>
    <w:pPr>
      <w:widowControl/>
      <w:suppressAutoHyphens/>
      <w:spacing w:before="120" w:after="60" w:line="288" w:lineRule="auto"/>
      <w:jc w:val="center"/>
    </w:pPr>
    <w:rPr>
      <w:rFonts w:ascii="Arial" w:eastAsia="Times New Roman" w:hAnsi="Arial" w:cs="Arial"/>
      <w:b/>
      <w:caps/>
      <w:color w:val="auto"/>
      <w:sz w:val="28"/>
      <w:szCs w:val="36"/>
      <w:lang w:eastAsia="en-US" w:bidi="ar-SA"/>
    </w:rPr>
  </w:style>
  <w:style w:type="paragraph" w:customStyle="1" w:styleId="Confirmationtext">
    <w:name w:val="Confirmation text"/>
    <w:basedOn w:val="a"/>
    <w:qFormat/>
    <w:rsid w:val="00AD1299"/>
    <w:pPr>
      <w:keepLines/>
      <w:spacing w:before="120" w:after="60" w:line="288" w:lineRule="auto"/>
      <w:jc w:val="center"/>
    </w:pPr>
    <w:rPr>
      <w:rFonts w:ascii="Arial" w:eastAsia="Times New Roman" w:hAnsi="Arial" w:cs="Arial"/>
      <w:color w:val="auto"/>
      <w:lang w:eastAsia="en-US" w:bidi="ar-SA"/>
    </w:rPr>
  </w:style>
  <w:style w:type="paragraph" w:styleId="ab">
    <w:name w:val="List Paragraph"/>
    <w:basedOn w:val="a"/>
    <w:uiPriority w:val="34"/>
    <w:qFormat/>
    <w:rsid w:val="0052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E26E-812F-4746-8E56-8DED99AA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кова Наталья</dc:creator>
  <cp:lastModifiedBy>Скогорева</cp:lastModifiedBy>
  <cp:revision>14</cp:revision>
  <cp:lastPrinted>2021-04-19T07:39:00Z</cp:lastPrinted>
  <dcterms:created xsi:type="dcterms:W3CDTF">2020-08-04T12:24:00Z</dcterms:created>
  <dcterms:modified xsi:type="dcterms:W3CDTF">2021-04-20T07:22:00Z</dcterms:modified>
</cp:coreProperties>
</file>